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04" w:rsidRDefault="001A0F4C" w:rsidP="00A27ED1">
      <w:pPr>
        <w:ind w:right="192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８号様式）</w:t>
      </w:r>
    </w:p>
    <w:p w:rsidR="001A0F4C" w:rsidRPr="002C1E0A" w:rsidRDefault="001A0F4C" w:rsidP="001A0F4C">
      <w:pPr>
        <w:jc w:val="center"/>
        <w:rPr>
          <w:rFonts w:asciiTheme="minorEastAsia" w:hAnsiTheme="minorEastAsia" w:cs="Times New Roman"/>
          <w:b/>
          <w:color w:val="000000"/>
          <w:sz w:val="36"/>
          <w:szCs w:val="32"/>
        </w:rPr>
      </w:pPr>
      <w:r w:rsidRPr="002C1E0A">
        <w:rPr>
          <w:rFonts w:asciiTheme="minorEastAsia" w:hAnsiTheme="minorEastAsia" w:cs="Times New Roman" w:hint="eastAsia"/>
          <w:b/>
          <w:color w:val="000000"/>
          <w:sz w:val="36"/>
          <w:szCs w:val="32"/>
        </w:rPr>
        <w:t>研修受講報告書</w:t>
      </w:r>
    </w:p>
    <w:p w:rsidR="001A0F4C" w:rsidRDefault="001A0F4C" w:rsidP="00A27ED1">
      <w:pPr>
        <w:ind w:right="1920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047EFD" w:rsidRPr="00DA2793" w:rsidRDefault="00047EFD" w:rsidP="001A0F4C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color w:val="000000"/>
          <w:sz w:val="24"/>
          <w:szCs w:val="24"/>
        </w:rPr>
        <w:t>平成　　年　　月　　日</w:t>
      </w:r>
    </w:p>
    <w:p w:rsidR="00047EFD" w:rsidRPr="00DA2793" w:rsidRDefault="00047EFD" w:rsidP="00452C9B">
      <w:pPr>
        <w:ind w:leftChars="86" w:left="181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color w:val="000000"/>
          <w:sz w:val="24"/>
          <w:szCs w:val="24"/>
        </w:rPr>
        <w:t>旭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区長</w:t>
      </w:r>
    </w:p>
    <w:p w:rsidR="001A0F4C" w:rsidRDefault="00047EFD" w:rsidP="001A0F4C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</w:p>
    <w:p w:rsidR="001A0F4C" w:rsidRPr="00DA2793" w:rsidRDefault="001A0F4C" w:rsidP="001A0F4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所在地　　　旭区　　　　　　　　　　　　</w:t>
      </w:r>
    </w:p>
    <w:p w:rsidR="001A0F4C" w:rsidRPr="00DA2793" w:rsidRDefault="001A0F4C" w:rsidP="001A0F4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1A0F4C" w:rsidRPr="00DA2793" w:rsidRDefault="001A0F4C" w:rsidP="001A0F4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047EFD" w:rsidRPr="001A0F4C" w:rsidRDefault="00047EFD" w:rsidP="00047EFD">
      <w:pPr>
        <w:wordWrap w:val="0"/>
        <w:spacing w:line="300" w:lineRule="exact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047EFD" w:rsidRPr="00DA2793" w:rsidRDefault="00047EFD" w:rsidP="00047EFD">
      <w:pPr>
        <w:spacing w:line="280" w:lineRule="exac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spacing w:line="280" w:lineRule="exact"/>
        <w:ind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「災害時要援護者支援事業」に係る情報提供を受けるにあたり、個人情報の適正な取扱い、災害対策基本法の秘密保持義務等についての</w:t>
      </w:r>
      <w:r w:rsidR="00EA7D5D" w:rsidRPr="00D14CB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要援護者名簿の提供に関する協定第７条第２項による</w:t>
      </w:r>
      <w:r w:rsidRPr="00D14CB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研修を受講しましたので報告します。</w:t>
      </w:r>
    </w:p>
    <w:p w:rsidR="00047EFD" w:rsidRPr="00DA2793" w:rsidRDefault="00047EFD" w:rsidP="00047EFD">
      <w:pPr>
        <w:spacing w:line="280" w:lineRule="exact"/>
        <w:ind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047EFD" w:rsidRPr="00DA2793" w:rsidRDefault="00047EFD" w:rsidP="00047EFD">
      <w:pPr>
        <w:spacing w:line="280" w:lineRule="exact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97"/>
        <w:gridCol w:w="3279"/>
      </w:tblGrid>
      <w:tr w:rsidR="00047EFD" w:rsidRPr="00DA2793" w:rsidTr="001A0F4C">
        <w:trPr>
          <w:trHeight w:val="429"/>
        </w:trPr>
        <w:tc>
          <w:tcPr>
            <w:tcW w:w="2660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研修受講年月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氏名</w:t>
            </w:r>
            <w:r w:rsidRPr="00DA2793">
              <w:rPr>
                <w:rFonts w:ascii="Century" w:eastAsia="ＭＳ 明朝" w:hAnsi="Century" w:cs="Times New Roman" w:hint="eastAsia"/>
                <w:color w:val="000000"/>
                <w:sz w:val="22"/>
              </w:rPr>
              <w:t>（自署又は記名押印）</w:t>
            </w:r>
          </w:p>
        </w:tc>
      </w:tr>
      <w:tr w:rsidR="00047EFD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047EFD" w:rsidRPr="00DA2793" w:rsidRDefault="001A0F4C" w:rsidP="001A0F4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047EFD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1A0F4C" w:rsidRPr="00DA2793" w:rsidTr="001A0F4C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平成　　年　　月　　日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1A0F4C" w:rsidRPr="00DA2793" w:rsidRDefault="001A0F4C" w:rsidP="00BC4BCC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>旭区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A0F4C" w:rsidRPr="00DA2793" w:rsidRDefault="001A0F4C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047EFD" w:rsidRPr="00DA2793" w:rsidRDefault="00047EFD" w:rsidP="00047EFD">
      <w:pPr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</w:p>
    <w:p w:rsidR="00047EFD" w:rsidRPr="00DA2793" w:rsidRDefault="00047EFD" w:rsidP="00047EFD">
      <w:pPr>
        <w:rPr>
          <w:rFonts w:ascii="HG丸ｺﾞｼｯｸM-PRO" w:eastAsia="HG丸ｺﾞｼｯｸM-PRO" w:hAnsi="Century" w:cs="Times New Roman"/>
          <w:color w:val="000000"/>
          <w:sz w:val="24"/>
          <w:szCs w:val="24"/>
        </w:rPr>
      </w:pPr>
      <w:bookmarkStart w:id="0" w:name="_GoBack"/>
      <w:bookmarkEnd w:id="0"/>
    </w:p>
    <w:sectPr w:rsidR="00047EFD" w:rsidRPr="00DA2793" w:rsidSect="007D12F3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44" w:rsidRDefault="00EF1544" w:rsidP="001E6908">
      <w:r>
        <w:separator/>
      </w:r>
    </w:p>
  </w:endnote>
  <w:endnote w:type="continuationSeparator" w:id="0">
    <w:p w:rsidR="00EF1544" w:rsidRDefault="00EF1544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44" w:rsidRDefault="00EF1544" w:rsidP="001E6908">
      <w:r>
        <w:separator/>
      </w:r>
    </w:p>
  </w:footnote>
  <w:footnote w:type="continuationSeparator" w:id="0">
    <w:p w:rsidR="00EF1544" w:rsidRDefault="00EF1544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F7505"/>
    <w:rsid w:val="00400BC7"/>
    <w:rsid w:val="0042225D"/>
    <w:rsid w:val="00433FD1"/>
    <w:rsid w:val="00452C9B"/>
    <w:rsid w:val="004610C1"/>
    <w:rsid w:val="004B1ED2"/>
    <w:rsid w:val="004B235D"/>
    <w:rsid w:val="004C1F63"/>
    <w:rsid w:val="004F5EDC"/>
    <w:rsid w:val="005210AC"/>
    <w:rsid w:val="00526FD7"/>
    <w:rsid w:val="00527235"/>
    <w:rsid w:val="005321A6"/>
    <w:rsid w:val="00535085"/>
    <w:rsid w:val="00536944"/>
    <w:rsid w:val="005501FA"/>
    <w:rsid w:val="00555798"/>
    <w:rsid w:val="00565A07"/>
    <w:rsid w:val="00587BBE"/>
    <w:rsid w:val="005A1EF6"/>
    <w:rsid w:val="005A6C39"/>
    <w:rsid w:val="005B2156"/>
    <w:rsid w:val="005B5113"/>
    <w:rsid w:val="005C1587"/>
    <w:rsid w:val="005D638B"/>
    <w:rsid w:val="00603CFB"/>
    <w:rsid w:val="00613072"/>
    <w:rsid w:val="006135E2"/>
    <w:rsid w:val="00632CDE"/>
    <w:rsid w:val="0063369B"/>
    <w:rsid w:val="00635E0C"/>
    <w:rsid w:val="00644EF3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C1FEA"/>
    <w:rsid w:val="007C20B7"/>
    <w:rsid w:val="007C4880"/>
    <w:rsid w:val="007D0FE3"/>
    <w:rsid w:val="007D12F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68B2"/>
    <w:rsid w:val="00E2786B"/>
    <w:rsid w:val="00E60066"/>
    <w:rsid w:val="00E611DF"/>
    <w:rsid w:val="00EA7D5D"/>
    <w:rsid w:val="00EC53E4"/>
    <w:rsid w:val="00EC58F6"/>
    <w:rsid w:val="00EE5595"/>
    <w:rsid w:val="00EF1544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362A-6627-4F9E-8E3F-63E438F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6</cp:revision>
  <cp:lastPrinted>2015-02-16T03:07:00Z</cp:lastPrinted>
  <dcterms:created xsi:type="dcterms:W3CDTF">2015-03-09T04:45:00Z</dcterms:created>
  <dcterms:modified xsi:type="dcterms:W3CDTF">2015-03-13T08:41:00Z</dcterms:modified>
</cp:coreProperties>
</file>